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200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A12B51B" w14:textId="49EF06E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3E172C">
        <w:rPr>
          <w:b/>
          <w:sz w:val="28"/>
          <w:szCs w:val="28"/>
        </w:rPr>
        <w:t>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31520">
        <w:rPr>
          <w:b/>
          <w:sz w:val="28"/>
          <w:szCs w:val="28"/>
        </w:rPr>
        <w:t>2</w:t>
      </w:r>
      <w:r w:rsidR="003C08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1ABAB87C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E7633C" w14:textId="33C7DC51" w:rsidR="003F1E4E" w:rsidRPr="00F411F4" w:rsidRDefault="003F1E4E" w:rsidP="003F1E4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C0815">
        <w:t>4</w:t>
      </w:r>
      <w:r w:rsidRPr="00F411F4">
        <w:t>г. и видах работ:</w:t>
      </w:r>
    </w:p>
    <w:p w14:paraId="4AD6D7B4" w14:textId="028961F3" w:rsidR="003F1E4E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C0815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F1DE53D" w14:textId="1E2E24C0" w:rsidR="003F1E4E" w:rsidRPr="00B85698" w:rsidRDefault="003F1E4E" w:rsidP="003F1E4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3C0815" w:rsidRPr="003C081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3C0815">
        <w:t>65,7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8F02EA0" w14:textId="44688803" w:rsidR="003F1E4E" w:rsidRPr="00B85698" w:rsidRDefault="003F1E4E" w:rsidP="003F1E4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7D4499">
        <w:rPr>
          <w:bCs/>
        </w:rPr>
        <w:t>6</w:t>
      </w:r>
      <w:r>
        <w:rPr>
          <w:bCs/>
        </w:rPr>
        <w:t>.12.202</w:t>
      </w:r>
      <w:r w:rsidR="007D4499">
        <w:rPr>
          <w:bCs/>
        </w:rPr>
        <w:t>1</w:t>
      </w:r>
      <w:r w:rsidRPr="00F411F4">
        <w:rPr>
          <w:bCs/>
        </w:rPr>
        <w:t>г. № 3</w:t>
      </w:r>
      <w:r w:rsidR="007D4499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3C0815">
        <w:rPr>
          <w:bCs/>
        </w:rPr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7D4499">
        <w:t>6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BC626C" w14:textId="10D7A39B" w:rsidR="003F1E4E" w:rsidRPr="00B85698" w:rsidRDefault="003F1E4E" w:rsidP="003F1E4E">
      <w:pPr>
        <w:ind w:firstLine="540"/>
        <w:jc w:val="both"/>
      </w:pPr>
    </w:p>
    <w:p w14:paraId="74189595" w14:textId="0CC71273" w:rsidR="003F1E4E" w:rsidRPr="001A4EBC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3C0815">
        <w:rPr>
          <w:b/>
        </w:rPr>
        <w:t>4</w:t>
      </w:r>
      <w:r>
        <w:rPr>
          <w:b/>
        </w:rPr>
        <w:t>г.:</w:t>
      </w:r>
    </w:p>
    <w:p w14:paraId="6E2F78DA" w14:textId="57352B32" w:rsidR="003F1E4E" w:rsidRDefault="003F1E4E" w:rsidP="003F1E4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3C0815">
        <w:rPr>
          <w:u w:val="single"/>
        </w:rPr>
        <w:t>4</w:t>
      </w:r>
      <w:r w:rsidRPr="00141CD8">
        <w:rPr>
          <w:u w:val="single"/>
        </w:rPr>
        <w:t>г.:</w:t>
      </w:r>
    </w:p>
    <w:p w14:paraId="25FF19DD" w14:textId="5186A126" w:rsidR="007D4499" w:rsidRDefault="003F1E4E" w:rsidP="003F1E4E">
      <w:pPr>
        <w:autoSpaceDE w:val="0"/>
        <w:autoSpaceDN w:val="0"/>
        <w:adjustRightInd w:val="0"/>
        <w:jc w:val="both"/>
      </w:pPr>
      <w:r w:rsidRPr="00F411F4">
        <w:t>1.</w:t>
      </w:r>
      <w:r w:rsidR="003C0815" w:rsidRPr="003C0815">
        <w:t xml:space="preserve"> Утепление наружной стены кв.4-7 (с учетом </w:t>
      </w:r>
      <w:proofErr w:type="spellStart"/>
      <w:r w:rsidR="003C0815" w:rsidRPr="003C0815">
        <w:t>накопл</w:t>
      </w:r>
      <w:proofErr w:type="gramStart"/>
      <w:r w:rsidR="003C0815" w:rsidRPr="003C0815">
        <w:t>.с</w:t>
      </w:r>
      <w:proofErr w:type="gramEnd"/>
      <w:r w:rsidR="003C0815" w:rsidRPr="003C0815">
        <w:t>р</w:t>
      </w:r>
      <w:proofErr w:type="spellEnd"/>
      <w:r w:rsidR="003C0815" w:rsidRPr="003C0815">
        <w:t>-в)</w:t>
      </w:r>
      <w:r w:rsidR="003C0815">
        <w:t xml:space="preserve"> </w:t>
      </w:r>
      <w:r w:rsidRPr="00F411F4">
        <w:t xml:space="preserve">- в размере </w:t>
      </w:r>
      <w:r>
        <w:t>16 000</w:t>
      </w:r>
      <w:r w:rsidRPr="00F411F4">
        <w:t xml:space="preserve"> руб., или </w:t>
      </w:r>
      <w:r>
        <w:t xml:space="preserve">5,1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9665B71" w14:textId="38F2C9A8" w:rsidR="003F1E4E" w:rsidRPr="003B5692" w:rsidRDefault="003C0815" w:rsidP="003F1E4E">
      <w:pPr>
        <w:autoSpaceDE w:val="0"/>
        <w:autoSpaceDN w:val="0"/>
        <w:adjustRightInd w:val="0"/>
        <w:jc w:val="both"/>
      </w:pPr>
      <w:r>
        <w:t>2</w:t>
      </w:r>
      <w:r w:rsidR="003F1E4E">
        <w:t>.</w:t>
      </w:r>
      <w:r w:rsidR="003F1E4E" w:rsidRPr="00F411F4">
        <w:t xml:space="preserve"> </w:t>
      </w:r>
      <w:r w:rsidR="003F1E4E" w:rsidRPr="00056E17">
        <w:rPr>
          <w:color w:val="000000" w:themeColor="text1"/>
        </w:rPr>
        <w:t>П</w:t>
      </w:r>
      <w:r w:rsidR="003F1E4E">
        <w:rPr>
          <w:color w:val="000000" w:themeColor="text1"/>
        </w:rPr>
        <w:t>ринятие</w:t>
      </w:r>
      <w:r w:rsidR="003F1E4E" w:rsidRPr="00056E17">
        <w:rPr>
          <w:color w:val="000000" w:themeColor="text1"/>
        </w:rPr>
        <w:t xml:space="preserve"> </w:t>
      </w:r>
      <w:r w:rsidR="003F1E4E">
        <w:rPr>
          <w:color w:val="000000" w:themeColor="text1"/>
        </w:rPr>
        <w:t>решения</w:t>
      </w:r>
      <w:r w:rsidR="003F1E4E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3F1E4E">
        <w:rPr>
          <w:color w:val="000000" w:themeColor="text1"/>
        </w:rPr>
        <w:t xml:space="preserve">40 000 руб., </w:t>
      </w:r>
      <w:r w:rsidR="003F1E4E" w:rsidRPr="00F411F4">
        <w:t xml:space="preserve">или </w:t>
      </w:r>
      <w:r w:rsidR="003F1E4E">
        <w:t xml:space="preserve">12,97 </w:t>
      </w:r>
      <w:r w:rsidR="003F1E4E" w:rsidRPr="00F411F4">
        <w:t xml:space="preserve">руб. на 1 </w:t>
      </w:r>
      <w:proofErr w:type="spellStart"/>
      <w:r w:rsidR="003F1E4E" w:rsidRPr="00F411F4">
        <w:t>кв.м</w:t>
      </w:r>
      <w:proofErr w:type="spellEnd"/>
      <w:r w:rsidR="003F1E4E" w:rsidRPr="00F411F4">
        <w:t>.</w:t>
      </w:r>
      <w:r w:rsidR="003F1E4E" w:rsidRPr="00056E17">
        <w:rPr>
          <w:color w:val="000000" w:themeColor="text1"/>
        </w:rPr>
        <w:t xml:space="preserve"> </w:t>
      </w:r>
      <w:bookmarkStart w:id="0" w:name="_GoBack"/>
      <w:bookmarkEnd w:id="0"/>
    </w:p>
    <w:p w14:paraId="146EAC2F" w14:textId="77777777" w:rsidR="003C0815" w:rsidRPr="004475E2" w:rsidRDefault="003F1E4E" w:rsidP="003C0815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3C0815">
        <w:rPr>
          <w:b/>
        </w:rPr>
        <w:t>Принять</w:t>
      </w:r>
      <w:r w:rsidR="003C0815" w:rsidRPr="004475E2">
        <w:rPr>
          <w:b/>
        </w:rPr>
        <w:t xml:space="preserve"> </w:t>
      </w:r>
      <w:r w:rsidR="003C0815">
        <w:rPr>
          <w:b/>
        </w:rPr>
        <w:t>порядок</w:t>
      </w:r>
      <w:r w:rsidR="003C0815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3C0815">
        <w:rPr>
          <w:b/>
        </w:rPr>
        <w:t xml:space="preserve"> </w:t>
      </w:r>
      <w:r w:rsidR="003C0815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6FA8AFB" w14:textId="255DA423" w:rsidR="003F1E4E" w:rsidRPr="00EB219C" w:rsidRDefault="003F1E4E" w:rsidP="003C0815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4B29161" w14:textId="77777777" w:rsidR="003F1E4E" w:rsidRPr="00C83333" w:rsidRDefault="003F1E4E" w:rsidP="003F1E4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1801A0B" w14:textId="6F0CC414" w:rsidR="003F1E4E" w:rsidRDefault="003F1E4E" w:rsidP="003F1E4E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3C0815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C0815">
        <w:rPr>
          <w:bCs/>
        </w:rPr>
        <w:t>4,0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5DB81BDB" w14:textId="64420F03" w:rsidR="003C0815" w:rsidRDefault="003C0815" w:rsidP="003C0815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3</w:t>
      </w:r>
      <w:proofErr w:type="gramStart"/>
      <w:r>
        <w:rPr>
          <w:bCs/>
        </w:rPr>
        <w:t>,43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1E6B5E5A" w14:textId="2F11E06B" w:rsidR="007D4499" w:rsidRDefault="007D4499" w:rsidP="007D4499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3C0815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A011C46" w14:textId="77777777" w:rsidR="003C0815" w:rsidRPr="00CD2B25" w:rsidRDefault="003C0815" w:rsidP="003C08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D2B25">
        <w:rPr>
          <w:b/>
          <w:bCs/>
          <w:lang w:val="en-US"/>
        </w:rPr>
        <w:t>VI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17859064" w14:textId="77777777" w:rsidR="003C0815" w:rsidRPr="004A0CFD" w:rsidRDefault="003C0815" w:rsidP="007D4499">
      <w:pPr>
        <w:jc w:val="both"/>
        <w:rPr>
          <w:color w:val="000000"/>
        </w:rPr>
      </w:pPr>
    </w:p>
    <w:p w14:paraId="4A109C6E" w14:textId="77777777" w:rsidR="007D4499" w:rsidRPr="00CD0B9D" w:rsidRDefault="007D4499" w:rsidP="003F1E4E">
      <w:pPr>
        <w:autoSpaceDE w:val="0"/>
        <w:autoSpaceDN w:val="0"/>
        <w:adjustRightInd w:val="0"/>
        <w:jc w:val="both"/>
        <w:rPr>
          <w:bCs/>
        </w:rPr>
      </w:pPr>
    </w:p>
    <w:p w14:paraId="6CC0F408" w14:textId="77777777" w:rsidR="003F1E4E" w:rsidRPr="004475E2" w:rsidRDefault="003F1E4E" w:rsidP="003F1E4E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4475E2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15ED6F5" w14:textId="77777777" w:rsidR="003F1E4E" w:rsidRPr="004475E2" w:rsidRDefault="003F1E4E" w:rsidP="003F1E4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E695F2D" w14:textId="77777777" w:rsidR="003F1E4E" w:rsidRDefault="003F1E4E" w:rsidP="003F1E4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7529F2" w14:textId="195F169F" w:rsidR="003F1E4E" w:rsidRPr="004475E2" w:rsidRDefault="003F1E4E" w:rsidP="003F1E4E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D718A2" w14:textId="6EAFAA37" w:rsidR="003F1E4E" w:rsidRPr="004475E2" w:rsidRDefault="003F1E4E" w:rsidP="003F1E4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3C0815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ED8D206" w14:textId="77777777" w:rsidR="003F1E4E" w:rsidRPr="002B0A6E" w:rsidRDefault="003F1E4E" w:rsidP="003F1E4E">
      <w:pPr>
        <w:jc w:val="both"/>
        <w:rPr>
          <w:sz w:val="28"/>
          <w:szCs w:val="28"/>
        </w:rPr>
      </w:pPr>
    </w:p>
    <w:p w14:paraId="4EFDFB7B" w14:textId="77777777" w:rsidR="003F1E4E" w:rsidRPr="004475E2" w:rsidRDefault="003F1E4E" w:rsidP="003F1E4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0A58C95" w14:textId="77777777" w:rsidR="003F1E4E" w:rsidRPr="00F411F4" w:rsidRDefault="003F1E4E" w:rsidP="003F1E4E">
      <w:pPr>
        <w:ind w:firstLine="709"/>
        <w:jc w:val="both"/>
      </w:pPr>
    </w:p>
    <w:p w14:paraId="6A0EDD02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7418E5C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08FF55AA" w14:textId="77777777" w:rsidR="003F1E4E" w:rsidRPr="00C57FB4" w:rsidRDefault="003F1E4E" w:rsidP="003F1E4E">
      <w:pPr>
        <w:ind w:firstLine="540"/>
        <w:jc w:val="both"/>
      </w:pPr>
    </w:p>
    <w:p w14:paraId="4685FFFF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BABE0B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73712991" w14:textId="77777777" w:rsidR="00310C15" w:rsidRPr="00A7160C" w:rsidRDefault="00310C15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2239"/>
    <w:rsid w:val="00283CC3"/>
    <w:rsid w:val="00300C60"/>
    <w:rsid w:val="00310C15"/>
    <w:rsid w:val="00315E9B"/>
    <w:rsid w:val="00316E09"/>
    <w:rsid w:val="00374065"/>
    <w:rsid w:val="003C0815"/>
    <w:rsid w:val="003C48AA"/>
    <w:rsid w:val="003E172C"/>
    <w:rsid w:val="003F1E4E"/>
    <w:rsid w:val="004360E3"/>
    <w:rsid w:val="0045274E"/>
    <w:rsid w:val="004C6528"/>
    <w:rsid w:val="004D0D8C"/>
    <w:rsid w:val="004D685A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B5896"/>
    <w:rsid w:val="007D1DC5"/>
    <w:rsid w:val="007D4499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C3249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212D7"/>
    <w:rsid w:val="00E31520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92B7-37B5-4AEC-A9D0-FADD3C9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2-09-06T06:22:00Z</cp:lastPrinted>
  <dcterms:created xsi:type="dcterms:W3CDTF">2022-09-06T06:16:00Z</dcterms:created>
  <dcterms:modified xsi:type="dcterms:W3CDTF">2023-09-05T04:14:00Z</dcterms:modified>
</cp:coreProperties>
</file>